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9C1"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4ABC347" w14:textId="77777777" w:rsidR="00EF1863" w:rsidRPr="00F61EDD" w:rsidRDefault="000C58E6" w:rsidP="002B66DA">
      <w:pPr>
        <w:autoSpaceDE w:val="0"/>
        <w:autoSpaceDN w:val="0"/>
        <w:adjustRightInd w:val="0"/>
        <w:spacing w:line="360" w:lineRule="auto"/>
        <w:jc w:val="center"/>
        <w:rPr>
          <w:rFonts w:ascii="Arial" w:hAnsi="Arial" w:cs="Arial"/>
          <w:bCs/>
          <w:sz w:val="20"/>
          <w:szCs w:val="20"/>
        </w:rPr>
      </w:pPr>
      <w:r>
        <w:rPr>
          <w:rFonts w:ascii="Arial" w:hAnsi="Arial"/>
          <w:b/>
          <w:color w:val="000000"/>
          <w:sz w:val="22"/>
        </w:rPr>
        <w:t xml:space="preserve">New automation products from item </w:t>
      </w:r>
    </w:p>
    <w:p w14:paraId="4C6F3D2E" w14:textId="77777777" w:rsidR="00FD06F9" w:rsidRPr="00B369EB"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New linear unit with compact dimensions </w:t>
      </w:r>
    </w:p>
    <w:p w14:paraId="628AE500" w14:textId="77777777" w:rsidR="00311B91" w:rsidRPr="00B369EB" w:rsidRDefault="00311B91" w:rsidP="00311B91">
      <w:pPr>
        <w:autoSpaceDE w:val="0"/>
        <w:autoSpaceDN w:val="0"/>
        <w:adjustRightInd w:val="0"/>
        <w:spacing w:line="360" w:lineRule="auto"/>
        <w:jc w:val="both"/>
        <w:rPr>
          <w:rFonts w:ascii="Arial" w:hAnsi="Arial" w:cs="Arial"/>
          <w:b/>
          <w:sz w:val="22"/>
          <w:szCs w:val="22"/>
        </w:rPr>
      </w:pPr>
    </w:p>
    <w:p w14:paraId="0580224C" w14:textId="77777777" w:rsidR="00EB3E60" w:rsidRDefault="004712FE" w:rsidP="003B0D77">
      <w:pPr>
        <w:spacing w:line="360" w:lineRule="auto"/>
        <w:jc w:val="both"/>
        <w:rPr>
          <w:rFonts w:ascii="Arial" w:hAnsi="Arial" w:cs="Arial"/>
          <w:b/>
          <w:color w:val="000000"/>
          <w:sz w:val="22"/>
          <w:szCs w:val="22"/>
        </w:rPr>
      </w:pPr>
      <w:r>
        <w:rPr>
          <w:rFonts w:ascii="Arial" w:hAnsi="Arial"/>
          <w:b/>
          <w:color w:val="000000"/>
          <w:sz w:val="22"/>
        </w:rPr>
        <w:t xml:space="preserve">There is a new variant of a tried-and-tested linear unit – Line 5 </w:t>
      </w:r>
      <w:hyperlink r:id="rId11" w:history="1">
        <w:r>
          <w:rPr>
            <w:rStyle w:val="Hyperlink"/>
            <w:rFonts w:ascii="Arial" w:hAnsi="Arial"/>
            <w:b/>
            <w:sz w:val="22"/>
          </w:rPr>
          <w:t>Linear Unit KLE</w:t>
        </w:r>
      </w:hyperlink>
      <w:r>
        <w:rPr>
          <w:rFonts w:ascii="Arial" w:hAnsi="Arial"/>
          <w:b/>
          <w:color w:val="000000"/>
          <w:sz w:val="22"/>
        </w:rPr>
        <w:t xml:space="preserve"> from item is now also available in size 40 mm x 40 mm. This compact design opens up new areas of application in automation. Users benefit from all the typical advantages of item products –</w:t>
      </w:r>
      <w:r>
        <w:rPr>
          <w:rFonts w:ascii="Arial" w:hAnsi="Arial"/>
          <w:color w:val="000000"/>
          <w:sz w:val="22"/>
        </w:rPr>
        <w:t xml:space="preserve"> </w:t>
      </w:r>
      <w:r>
        <w:rPr>
          <w:rFonts w:ascii="Arial" w:hAnsi="Arial"/>
          <w:b/>
          <w:color w:val="000000"/>
          <w:sz w:val="22"/>
        </w:rPr>
        <w:t xml:space="preserve">precision, smooth running and high load-carrying capacity. What’s more, the design ensures enhanced occupational safety and protection against dirt. </w:t>
      </w:r>
    </w:p>
    <w:p w14:paraId="1FB0634D" w14:textId="77777777" w:rsidR="00EB3E60" w:rsidRDefault="00EB3E60" w:rsidP="003B0D77">
      <w:pPr>
        <w:spacing w:line="360" w:lineRule="auto"/>
        <w:jc w:val="both"/>
        <w:rPr>
          <w:rFonts w:ascii="Arial" w:hAnsi="Arial" w:cs="Arial"/>
          <w:b/>
          <w:color w:val="000000"/>
          <w:sz w:val="22"/>
          <w:szCs w:val="22"/>
        </w:rPr>
      </w:pPr>
    </w:p>
    <w:p w14:paraId="4CDE4276" w14:textId="77777777" w:rsidR="00834D12" w:rsidRDefault="007267E0" w:rsidP="005A2CEC">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tem Linear Units KLE are particularly suitable for high-speed positioning tasks. Now, the tried-and-tested roller guides with timing-belt drive are available in a more compact design. With an overall width of just 40 mm including the carriage, Linear Unit KLE 5 is one of the slimmest linear units to feature a roller guide. The guide carriage runs securely on four roller elements and two hardened guiding shafts inside the profile. Just like the Line 6 and Line 8 models, the new Linear Unit KLE 5 40x40 LR is extremely durable and needs very little maintenance, since the roller elements are located inside the profile and the timing belt conceals the moving elements in the guide groove. This not only protects the linear unit against dirt, but also enhances occupational safety, since it is not possible to touch any of the moving parts apart from the carriage. The new linear unit is designed for a maximum payload of 250 N. </w:t>
      </w:r>
    </w:p>
    <w:p w14:paraId="05A87945" w14:textId="77777777" w:rsidR="004F640A" w:rsidRDefault="004F640A" w:rsidP="005A2CEC">
      <w:pPr>
        <w:autoSpaceDE w:val="0"/>
        <w:autoSpaceDN w:val="0"/>
        <w:adjustRightInd w:val="0"/>
        <w:spacing w:line="360" w:lineRule="auto"/>
        <w:jc w:val="both"/>
        <w:rPr>
          <w:rFonts w:ascii="Arial" w:hAnsi="Arial" w:cs="Arial"/>
          <w:color w:val="000000"/>
          <w:sz w:val="22"/>
          <w:szCs w:val="22"/>
        </w:rPr>
      </w:pPr>
    </w:p>
    <w:p w14:paraId="2B40FBB9" w14:textId="77777777" w:rsidR="00900DDC" w:rsidRPr="00900DDC" w:rsidRDefault="00900DDC" w:rsidP="005A2CEC">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Easy commissioning</w:t>
      </w:r>
    </w:p>
    <w:p w14:paraId="7705AFC3" w14:textId="77777777" w:rsidR="004F640A" w:rsidRDefault="004F640A" w:rsidP="005A2CEC">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Linear Unit KLE 5 40x40 LR boasts impressive play-free carriage guidance. Commissioning has been made much easier. When fitting the carriage, all you need to do is loosen three screws to ensure the four D6 roller elements are automatically positioned on the shafts with zero play. Once the two spring-loaded screws on the reverse unit have been adjusted, you will have the perfect timing belt tension. The new linear unit can be integrated into profile frames with Line 8 and Line 5 grooves, and it can also be used for synchronised operation. It can be combined with other components from the item Building Kit System to create a whole host of applications.</w:t>
      </w:r>
    </w:p>
    <w:p w14:paraId="3034B797"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7173D71F" w14:textId="77777777" w:rsidR="001B6653" w:rsidRDefault="002D4F4D" w:rsidP="005A2CEC">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You can access further information via the e-paper: </w:t>
      </w:r>
      <w:hyperlink r:id="rId12" w:history="1">
        <w:r>
          <w:rPr>
            <w:rStyle w:val="cf01"/>
            <w:color w:val="0000FF"/>
            <w:sz w:val="22"/>
            <w:u w:val="single"/>
          </w:rPr>
          <w:t>https://media.item24.com/ePaper/de/item-Neuheiten-2023-I/</w:t>
        </w:r>
      </w:hyperlink>
    </w:p>
    <w:p w14:paraId="0410B41B"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0FDA1C65"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3D800517"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2241 characters including spaces</w:t>
      </w:r>
    </w:p>
    <w:p w14:paraId="7350183F" w14:textId="12267E3A"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776481">
        <w:rPr>
          <w:rFonts w:ascii="Arial" w:hAnsi="Arial"/>
          <w:sz w:val="22"/>
        </w:rPr>
        <w:tab/>
      </w:r>
      <w:r w:rsidR="00994AE5">
        <w:rPr>
          <w:rFonts w:ascii="Arial" w:hAnsi="Arial"/>
          <w:sz w:val="22"/>
        </w:rPr>
        <w:t>31</w:t>
      </w:r>
      <w:r>
        <w:rPr>
          <w:rFonts w:ascii="Arial" w:hAnsi="Arial"/>
          <w:sz w:val="22"/>
        </w:rPr>
        <w:t xml:space="preserve"> May 2023</w:t>
      </w:r>
    </w:p>
    <w:p w14:paraId="62BF215F" w14:textId="77777777" w:rsidR="00311B91" w:rsidRPr="00311B91" w:rsidRDefault="00311B91" w:rsidP="00311B91">
      <w:pPr>
        <w:spacing w:line="360" w:lineRule="auto"/>
        <w:jc w:val="both"/>
        <w:rPr>
          <w:rFonts w:ascii="Arial" w:hAnsi="Arial" w:cs="Arial"/>
          <w:sz w:val="22"/>
          <w:szCs w:val="18"/>
          <w:lang w:eastAsia="en-US"/>
        </w:rPr>
      </w:pPr>
    </w:p>
    <w:p w14:paraId="59701659" w14:textId="77777777"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1</w:t>
      </w:r>
      <w:r>
        <w:rPr>
          <w:rFonts w:ascii="Arial" w:hAnsi="Arial"/>
          <w:sz w:val="22"/>
        </w:rPr>
        <w:t xml:space="preserve"> (source: item)</w:t>
      </w:r>
    </w:p>
    <w:p w14:paraId="3C163032" w14:textId="77777777" w:rsidR="00311B91" w:rsidRPr="00AC1B87" w:rsidRDefault="00311B91" w:rsidP="00311B91">
      <w:pPr>
        <w:spacing w:line="360" w:lineRule="auto"/>
        <w:jc w:val="both"/>
        <w:rPr>
          <w:rFonts w:ascii="Arial" w:hAnsi="Arial" w:cs="Arial"/>
          <w:b/>
          <w:sz w:val="22"/>
          <w:szCs w:val="18"/>
          <w:lang w:eastAsia="en-US"/>
        </w:rPr>
      </w:pPr>
    </w:p>
    <w:p w14:paraId="3A43BC2A" w14:textId="77777777" w:rsidR="0010558E" w:rsidRDefault="00467F6B" w:rsidP="005C4738">
      <w:pPr>
        <w:autoSpaceDE w:val="0"/>
        <w:autoSpaceDN w:val="0"/>
        <w:adjustRightInd w:val="0"/>
        <w:spacing w:line="360" w:lineRule="auto"/>
        <w:jc w:val="both"/>
        <w:rPr>
          <w:rFonts w:ascii="Arial" w:hAnsi="Arial"/>
          <w:b/>
          <w:bCs/>
          <w:sz w:val="18"/>
        </w:rPr>
      </w:pPr>
      <w:r>
        <w:rPr>
          <w:rFonts w:ascii="Arial" w:hAnsi="Arial"/>
          <w:b/>
          <w:sz w:val="22"/>
        </w:rPr>
        <w:t xml:space="preserve">Caption 1: </w:t>
      </w:r>
      <w:r>
        <w:rPr>
          <w:rFonts w:ascii="Arial" w:hAnsi="Arial"/>
          <w:color w:val="000000"/>
          <w:sz w:val="22"/>
        </w:rPr>
        <w:t xml:space="preserve">Line 5 </w:t>
      </w:r>
      <w:hyperlink r:id="rId13" w:history="1">
        <w:r>
          <w:rPr>
            <w:rFonts w:ascii="Arial" w:hAnsi="Arial"/>
            <w:color w:val="000000"/>
            <w:sz w:val="22"/>
          </w:rPr>
          <w:t>Linear Unit KLE</w:t>
        </w:r>
      </w:hyperlink>
      <w:r>
        <w:rPr>
          <w:rFonts w:ascii="Arial" w:hAnsi="Arial"/>
          <w:color w:val="000000"/>
          <w:sz w:val="22"/>
        </w:rPr>
        <w:t xml:space="preserve"> from item is now also available as a compact design with dimensions of 40 mm x 40 mm.</w:t>
      </w:r>
    </w:p>
    <w:p w14:paraId="53967478" w14:textId="77777777" w:rsidR="00107855" w:rsidRDefault="00107855" w:rsidP="00311B91">
      <w:pPr>
        <w:spacing w:line="360" w:lineRule="auto"/>
        <w:jc w:val="both"/>
        <w:rPr>
          <w:rFonts w:ascii="Arial" w:hAnsi="Arial"/>
          <w:b/>
          <w:bCs/>
          <w:sz w:val="18"/>
        </w:rPr>
      </w:pPr>
    </w:p>
    <w:p w14:paraId="4DFEF7EF" w14:textId="77777777" w:rsidR="00107855" w:rsidRDefault="00107855" w:rsidP="00311B91">
      <w:pPr>
        <w:spacing w:line="360" w:lineRule="auto"/>
        <w:jc w:val="both"/>
        <w:rPr>
          <w:rFonts w:ascii="Arial" w:hAnsi="Arial"/>
          <w:b/>
          <w:bCs/>
          <w:sz w:val="18"/>
        </w:rPr>
      </w:pPr>
    </w:p>
    <w:p w14:paraId="497A6B95" w14:textId="77777777" w:rsidR="00311B91" w:rsidRPr="00294595" w:rsidRDefault="00311B91" w:rsidP="00311B91">
      <w:pPr>
        <w:spacing w:line="360" w:lineRule="auto"/>
        <w:jc w:val="both"/>
        <w:rPr>
          <w:rFonts w:ascii="Arial" w:hAnsi="Arial"/>
          <w:b/>
          <w:bCs/>
          <w:vanish/>
          <w:sz w:val="18"/>
        </w:rPr>
      </w:pPr>
      <w:r>
        <w:rPr>
          <w:rFonts w:ascii="Arial" w:hAnsi="Arial"/>
          <w:b/>
          <w:vanish/>
          <w:sz w:val="18"/>
        </w:rPr>
        <w:t xml:space="preserve">Über item </w:t>
      </w:r>
    </w:p>
    <w:p w14:paraId="787E1236"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bookmarkStart w:id="0" w:name="_Hlk40863039"/>
      <w:r>
        <w:rPr>
          <w:rStyle w:val="normaltextrun"/>
          <w:rFonts w:ascii="Arial" w:hAnsi="Arial"/>
          <w:vanish/>
          <w:sz w:val="18"/>
        </w:rPr>
        <w:t>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vanish/>
          <w:sz w:val="18"/>
        </w:rPr>
        <w:t> </w:t>
      </w:r>
    </w:p>
    <w:p w14:paraId="178D8EB7"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eop"/>
          <w:rFonts w:ascii="&amp;quot" w:hAnsi="&amp;quot"/>
          <w:vanish/>
          <w:sz w:val="18"/>
        </w:rPr>
        <w:t> </w:t>
      </w:r>
    </w:p>
    <w:p w14:paraId="2CA8C7F1"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normaltextrun"/>
          <w:rFonts w:ascii="Arial" w:hAnsi="Arial"/>
          <w:vanish/>
          <w:sz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vanish/>
          <w:sz w:val="18"/>
        </w:rPr>
        <w:t> </w:t>
      </w:r>
    </w:p>
    <w:p w14:paraId="620B2AA3"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eop"/>
          <w:rFonts w:ascii="&amp;quot" w:hAnsi="&amp;quot"/>
          <w:vanish/>
          <w:sz w:val="18"/>
        </w:rPr>
        <w:t> </w:t>
      </w:r>
    </w:p>
    <w:p w14:paraId="616F90FF"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normaltextrun"/>
          <w:rFonts w:ascii="Arial" w:hAnsi="Arial"/>
          <w:vanish/>
          <w:sz w:val="18"/>
        </w:rPr>
        <w:t>item hat ihren Hauptsitz in Solingen und ist mit Tochterfirmen international vertreten. Mit Know-how und Leidenschaft entwickeln rund 900 Mitarbeiter weltweit innovative Lösungen und Dienstleistungen. Die Kundennähe in Deutschland wird durch zwölf Standorte gewährleistet. Eine globale Logistikkette stellt die kurzfristige Lieferung aller Komponenten sicher.</w:t>
      </w:r>
      <w:r>
        <w:rPr>
          <w:rStyle w:val="eop"/>
          <w:rFonts w:ascii="&amp;quot" w:hAnsi="&amp;quot"/>
          <w:vanish/>
          <w:sz w:val="18"/>
        </w:rPr>
        <w:t> </w:t>
      </w:r>
    </w:p>
    <w:p w14:paraId="101A620D" w14:textId="77777777" w:rsidR="00D72D96" w:rsidRPr="00294595" w:rsidRDefault="00D72D96" w:rsidP="004D6023">
      <w:pPr>
        <w:spacing w:line="360" w:lineRule="auto"/>
        <w:jc w:val="both"/>
        <w:rPr>
          <w:rFonts w:ascii="Arial" w:hAnsi="Arial"/>
          <w:bCs/>
          <w:vanish/>
          <w:sz w:val="18"/>
        </w:rPr>
      </w:pPr>
    </w:p>
    <w:bookmarkEnd w:id="0"/>
    <w:p w14:paraId="5F305746" w14:textId="77777777" w:rsidR="00311B91" w:rsidRPr="00294595" w:rsidRDefault="00311B91" w:rsidP="00311B91">
      <w:pPr>
        <w:spacing w:line="360" w:lineRule="auto"/>
        <w:jc w:val="both"/>
        <w:rPr>
          <w:rFonts w:ascii="Arial" w:hAnsi="Arial" w:cs="Arial"/>
          <w:vanish/>
          <w:sz w:val="22"/>
          <w:szCs w:val="18"/>
          <w:lang w:eastAsia="en-US"/>
        </w:rPr>
      </w:pPr>
    </w:p>
    <w:p w14:paraId="5C910E5E" w14:textId="77777777" w:rsidR="00311B91" w:rsidRPr="00294595" w:rsidRDefault="00311B91" w:rsidP="00311B91">
      <w:pPr>
        <w:spacing w:line="360" w:lineRule="auto"/>
        <w:jc w:val="both"/>
        <w:rPr>
          <w:rFonts w:ascii="Arial" w:hAnsi="Arial" w:cs="Arial"/>
          <w:b/>
          <w:vanish/>
          <w:sz w:val="22"/>
          <w:szCs w:val="18"/>
        </w:rPr>
      </w:pPr>
      <w:r>
        <w:rPr>
          <w:rFonts w:ascii="Arial" w:hAnsi="Arial"/>
          <w:b/>
          <w:vanish/>
          <w:sz w:val="22"/>
          <w:lang w:eastAsia="en-US"/>
        </w:rPr>
        <w:t xml:space="preserve">Unternehmenskontakt  </w:t>
      </w:r>
    </w:p>
    <w:p w14:paraId="43E1023E" w14:textId="77777777" w:rsidR="00311B91" w:rsidRPr="00294595" w:rsidRDefault="00DE32DE" w:rsidP="00311B91">
      <w:pPr>
        <w:spacing w:line="360" w:lineRule="auto"/>
        <w:jc w:val="both"/>
        <w:rPr>
          <w:rFonts w:ascii="Arial" w:hAnsi="Arial" w:cs="Arial"/>
          <w:vanish/>
          <w:sz w:val="22"/>
          <w:szCs w:val="18"/>
        </w:rPr>
      </w:pPr>
      <w:r>
        <w:rPr>
          <w:rFonts w:ascii="Arial" w:hAnsi="Arial"/>
          <w:vanish/>
          <w:sz w:val="22"/>
          <w:lang w:eastAsia="en-US"/>
        </w:rPr>
        <w:t>Katja Feldmann • item Industrietechnik GmbH</w:t>
      </w:r>
    </w:p>
    <w:p w14:paraId="2A1FD30D"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Friedenstraße 107–109 • 42699 Solingen</w:t>
      </w:r>
    </w:p>
    <w:p w14:paraId="21F05AFD"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 xml:space="preserve">Tel.: +49 212 65 80 5427 </w:t>
      </w:r>
    </w:p>
    <w:p w14:paraId="1CDF5768"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 xml:space="preserve">E-Mail: k.feldmann@item24.com • Internet: </w:t>
      </w:r>
      <w:hyperlink r:id="rId14" w:history="1">
        <w:r>
          <w:rPr>
            <w:rFonts w:ascii="Arial" w:hAnsi="Arial"/>
            <w:vanish/>
            <w:sz w:val="22"/>
            <w:lang w:eastAsia="en-US"/>
          </w:rPr>
          <w:t>www.item24.com</w:t>
        </w:r>
      </w:hyperlink>
    </w:p>
    <w:p w14:paraId="3F28ECCD" w14:textId="77777777" w:rsidR="00311B91" w:rsidRPr="00294595" w:rsidRDefault="00311B91" w:rsidP="00311B91">
      <w:pPr>
        <w:spacing w:line="360" w:lineRule="auto"/>
        <w:jc w:val="both"/>
        <w:rPr>
          <w:rFonts w:ascii="Arial" w:hAnsi="Arial" w:cs="Arial"/>
          <w:vanish/>
          <w:sz w:val="22"/>
          <w:szCs w:val="18"/>
          <w:lang w:eastAsia="en-US"/>
        </w:rPr>
      </w:pPr>
    </w:p>
    <w:p w14:paraId="20113AE8" w14:textId="77777777" w:rsidR="00311B91" w:rsidRPr="00294595" w:rsidRDefault="00311B91" w:rsidP="00311B91">
      <w:pPr>
        <w:spacing w:line="360" w:lineRule="auto"/>
        <w:jc w:val="both"/>
        <w:rPr>
          <w:rFonts w:ascii="Arial" w:hAnsi="Arial" w:cs="Arial"/>
          <w:b/>
          <w:vanish/>
          <w:sz w:val="22"/>
          <w:szCs w:val="18"/>
        </w:rPr>
      </w:pPr>
      <w:r>
        <w:rPr>
          <w:rFonts w:ascii="Arial" w:hAnsi="Arial"/>
          <w:b/>
          <w:vanish/>
          <w:sz w:val="22"/>
          <w:lang w:eastAsia="en-US"/>
        </w:rPr>
        <w:t>Pressekontakt</w:t>
      </w:r>
    </w:p>
    <w:p w14:paraId="500DA63B"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 xml:space="preserve">Jan Leins • additiv </w:t>
      </w:r>
    </w:p>
    <w:p w14:paraId="36AEF801" w14:textId="77777777" w:rsidR="00A1758C" w:rsidRPr="00294595" w:rsidRDefault="00A1758C" w:rsidP="00A1758C">
      <w:pPr>
        <w:pStyle w:val="Kontakte"/>
        <w:rPr>
          <w:vanish/>
        </w:rPr>
      </w:pPr>
      <w:r>
        <w:rPr>
          <w:vanish/>
        </w:rPr>
        <w:t>Eine Marke der additiv pr GmbH &amp; Co. KG</w:t>
      </w:r>
    </w:p>
    <w:p w14:paraId="716D1EA5" w14:textId="77777777" w:rsidR="00A1758C" w:rsidRPr="00294595" w:rsidRDefault="00A1758C" w:rsidP="00A1758C">
      <w:pPr>
        <w:pStyle w:val="Kontakte"/>
        <w:rPr>
          <w:vanish/>
        </w:rPr>
      </w:pPr>
      <w:r>
        <w:rPr>
          <w:vanish/>
        </w:rPr>
        <w:t>B2B-Kommunikation für Logistik, Robotik, Industrie und IT</w:t>
      </w:r>
    </w:p>
    <w:p w14:paraId="023D8972"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Herzog-Adolf-Straße 3 • 56410 Montabaur</w:t>
      </w:r>
    </w:p>
    <w:p w14:paraId="0DCE844D"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Tel.: (+49) 26 02-95 09 91 6 • Fax: (+49) 26 02-95 09 91 7</w:t>
      </w:r>
    </w:p>
    <w:p w14:paraId="46B6460E"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 xml:space="preserve">E-Mail: jl@additiv.de • Internet: </w:t>
      </w:r>
      <w:hyperlink r:id="rId15" w:history="1">
        <w:r>
          <w:rPr>
            <w:rStyle w:val="Hyperlink"/>
            <w:rFonts w:ascii="Arial" w:hAnsi="Arial"/>
            <w:vanish/>
            <w:sz w:val="22"/>
            <w:lang w:eastAsia="en-US"/>
          </w:rPr>
          <w:t>www.additiv.de</w:t>
        </w:r>
      </w:hyperlink>
    </w:p>
    <w:p w14:paraId="59AA6DE3" w14:textId="77777777" w:rsidR="00A1758C" w:rsidRPr="00294595" w:rsidRDefault="00A1758C" w:rsidP="00A1758C">
      <w:pPr>
        <w:spacing w:line="360" w:lineRule="auto"/>
        <w:jc w:val="both"/>
        <w:rPr>
          <w:rFonts w:ascii="Arial" w:hAnsi="Arial" w:cs="Arial"/>
          <w:vanish/>
          <w:sz w:val="22"/>
          <w:szCs w:val="18"/>
          <w:lang w:eastAsia="en-US"/>
        </w:rPr>
      </w:pPr>
    </w:p>
    <w:p w14:paraId="7A467F65" w14:textId="77777777" w:rsidR="00311B91" w:rsidRPr="00294595" w:rsidRDefault="00311B91" w:rsidP="00311B91">
      <w:pPr>
        <w:spacing w:line="360" w:lineRule="auto"/>
        <w:jc w:val="both"/>
        <w:rPr>
          <w:rFonts w:ascii="Arial" w:hAnsi="Arial" w:cs="Arial"/>
          <w:vanish/>
          <w:sz w:val="22"/>
          <w:szCs w:val="18"/>
          <w:lang w:eastAsia="en-US"/>
        </w:rPr>
      </w:pPr>
    </w:p>
    <w:p w14:paraId="7D922F0A" w14:textId="77777777" w:rsidR="00D065B7" w:rsidRPr="00294595" w:rsidRDefault="00D065B7" w:rsidP="00311B91">
      <w:pPr>
        <w:rPr>
          <w:vanish/>
        </w:rPr>
      </w:pPr>
    </w:p>
    <w:sectPr w:rsidR="00D065B7" w:rsidRPr="00294595"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8E33" w14:textId="77777777" w:rsidR="00554471" w:rsidRDefault="00554471">
      <w:r>
        <w:separator/>
      </w:r>
    </w:p>
  </w:endnote>
  <w:endnote w:type="continuationSeparator" w:id="0">
    <w:p w14:paraId="00FD7AA0" w14:textId="77777777" w:rsidR="00554471" w:rsidRDefault="00554471">
      <w:r>
        <w:continuationSeparator/>
      </w:r>
    </w:p>
  </w:endnote>
  <w:endnote w:type="continuationNotice" w:id="1">
    <w:p w14:paraId="5783BC67" w14:textId="77777777" w:rsidR="00554471" w:rsidRDefault="0055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190"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F3EC" w14:textId="77777777" w:rsidR="00554471" w:rsidRDefault="00554471">
      <w:r>
        <w:separator/>
      </w:r>
    </w:p>
  </w:footnote>
  <w:footnote w:type="continuationSeparator" w:id="0">
    <w:p w14:paraId="6911B6ED" w14:textId="77777777" w:rsidR="00554471" w:rsidRDefault="00554471">
      <w:r>
        <w:continuationSeparator/>
      </w:r>
    </w:p>
  </w:footnote>
  <w:footnote w:type="continuationNotice" w:id="1">
    <w:p w14:paraId="071B4940" w14:textId="77777777" w:rsidR="00554471" w:rsidRDefault="0055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6D6" w14:textId="77777777" w:rsidR="00A17D35" w:rsidRDefault="008F3375">
    <w:pPr>
      <w:pStyle w:val="Kopfzeile"/>
    </w:pPr>
    <w:r>
      <w:rPr>
        <w:noProof/>
      </w:rPr>
      <w:drawing>
        <wp:anchor distT="0" distB="0" distL="114300" distR="114300" simplePos="0" relativeHeight="251658240" behindDoc="1" locked="0" layoutInCell="1" allowOverlap="1" wp14:anchorId="153E9367" wp14:editId="1CA9906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9602991">
    <w:abstractNumId w:val="9"/>
  </w:num>
  <w:num w:numId="2" w16cid:durableId="1388602828">
    <w:abstractNumId w:val="7"/>
  </w:num>
  <w:num w:numId="3" w16cid:durableId="1677418045">
    <w:abstractNumId w:val="6"/>
  </w:num>
  <w:num w:numId="4" w16cid:durableId="1624337882">
    <w:abstractNumId w:val="5"/>
  </w:num>
  <w:num w:numId="5" w16cid:durableId="229460889">
    <w:abstractNumId w:val="4"/>
  </w:num>
  <w:num w:numId="6" w16cid:durableId="409081973">
    <w:abstractNumId w:val="8"/>
  </w:num>
  <w:num w:numId="7" w16cid:durableId="1841968573">
    <w:abstractNumId w:val="3"/>
  </w:num>
  <w:num w:numId="8" w16cid:durableId="140587731">
    <w:abstractNumId w:val="2"/>
  </w:num>
  <w:num w:numId="9" w16cid:durableId="1175461855">
    <w:abstractNumId w:val="1"/>
  </w:num>
  <w:num w:numId="10" w16cid:durableId="1028289917">
    <w:abstractNumId w:val="0"/>
  </w:num>
  <w:num w:numId="11" w16cid:durableId="486363943">
    <w:abstractNumId w:val="14"/>
  </w:num>
  <w:num w:numId="12" w16cid:durableId="1569000976">
    <w:abstractNumId w:val="11"/>
  </w:num>
  <w:num w:numId="13" w16cid:durableId="605967433">
    <w:abstractNumId w:val="15"/>
  </w:num>
  <w:num w:numId="14" w16cid:durableId="508369374">
    <w:abstractNumId w:val="16"/>
  </w:num>
  <w:num w:numId="15" w16cid:durableId="686642859">
    <w:abstractNumId w:val="10"/>
  </w:num>
  <w:num w:numId="16" w16cid:durableId="685013196">
    <w:abstractNumId w:val="13"/>
  </w:num>
  <w:num w:numId="17" w16cid:durableId="104737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22337"/>
    <w:rsid w:val="0002288D"/>
    <w:rsid w:val="00023AC1"/>
    <w:rsid w:val="0002594E"/>
    <w:rsid w:val="00025BB1"/>
    <w:rsid w:val="0003165A"/>
    <w:rsid w:val="00032C2A"/>
    <w:rsid w:val="0003509B"/>
    <w:rsid w:val="00036CE5"/>
    <w:rsid w:val="0003727B"/>
    <w:rsid w:val="00037E80"/>
    <w:rsid w:val="00040E4C"/>
    <w:rsid w:val="0004115B"/>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0E2"/>
    <w:rsid w:val="000602D7"/>
    <w:rsid w:val="00062110"/>
    <w:rsid w:val="00065832"/>
    <w:rsid w:val="00065F22"/>
    <w:rsid w:val="00067082"/>
    <w:rsid w:val="0007071A"/>
    <w:rsid w:val="0007178D"/>
    <w:rsid w:val="00072193"/>
    <w:rsid w:val="00074C0E"/>
    <w:rsid w:val="000763CD"/>
    <w:rsid w:val="00080A21"/>
    <w:rsid w:val="00082B5D"/>
    <w:rsid w:val="00083E0E"/>
    <w:rsid w:val="0008458A"/>
    <w:rsid w:val="00086201"/>
    <w:rsid w:val="00086252"/>
    <w:rsid w:val="000870D1"/>
    <w:rsid w:val="00090808"/>
    <w:rsid w:val="00090A8A"/>
    <w:rsid w:val="00091A67"/>
    <w:rsid w:val="00091F65"/>
    <w:rsid w:val="00093589"/>
    <w:rsid w:val="000935C4"/>
    <w:rsid w:val="00095275"/>
    <w:rsid w:val="00096CAE"/>
    <w:rsid w:val="000A0DCA"/>
    <w:rsid w:val="000A384F"/>
    <w:rsid w:val="000A5B61"/>
    <w:rsid w:val="000A5C1B"/>
    <w:rsid w:val="000A61E7"/>
    <w:rsid w:val="000A76D6"/>
    <w:rsid w:val="000B0653"/>
    <w:rsid w:val="000B138B"/>
    <w:rsid w:val="000B358D"/>
    <w:rsid w:val="000B3D90"/>
    <w:rsid w:val="000B402F"/>
    <w:rsid w:val="000B40F7"/>
    <w:rsid w:val="000B42F7"/>
    <w:rsid w:val="000B4C98"/>
    <w:rsid w:val="000B5289"/>
    <w:rsid w:val="000B55E4"/>
    <w:rsid w:val="000B6911"/>
    <w:rsid w:val="000B6D5E"/>
    <w:rsid w:val="000B7C06"/>
    <w:rsid w:val="000C1237"/>
    <w:rsid w:val="000C3FE9"/>
    <w:rsid w:val="000C470D"/>
    <w:rsid w:val="000C58E6"/>
    <w:rsid w:val="000C5DA1"/>
    <w:rsid w:val="000C72AA"/>
    <w:rsid w:val="000C7C3D"/>
    <w:rsid w:val="000D0661"/>
    <w:rsid w:val="000D0E81"/>
    <w:rsid w:val="000D2244"/>
    <w:rsid w:val="000D4CD9"/>
    <w:rsid w:val="000D50A8"/>
    <w:rsid w:val="000D64FB"/>
    <w:rsid w:val="000E08F6"/>
    <w:rsid w:val="000E0997"/>
    <w:rsid w:val="000E27B2"/>
    <w:rsid w:val="000E3EAA"/>
    <w:rsid w:val="000F35CE"/>
    <w:rsid w:val="000F3A86"/>
    <w:rsid w:val="000F3D1D"/>
    <w:rsid w:val="000F4FAD"/>
    <w:rsid w:val="000F571B"/>
    <w:rsid w:val="000F5846"/>
    <w:rsid w:val="000F6F90"/>
    <w:rsid w:val="000F7256"/>
    <w:rsid w:val="000F7992"/>
    <w:rsid w:val="000F7A94"/>
    <w:rsid w:val="00100DBD"/>
    <w:rsid w:val="00102212"/>
    <w:rsid w:val="001027DA"/>
    <w:rsid w:val="00102867"/>
    <w:rsid w:val="0010438D"/>
    <w:rsid w:val="00104524"/>
    <w:rsid w:val="00104E53"/>
    <w:rsid w:val="0010558E"/>
    <w:rsid w:val="001063AF"/>
    <w:rsid w:val="001064F8"/>
    <w:rsid w:val="00106CDB"/>
    <w:rsid w:val="00107855"/>
    <w:rsid w:val="00107E84"/>
    <w:rsid w:val="00110018"/>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40393"/>
    <w:rsid w:val="00140718"/>
    <w:rsid w:val="00141121"/>
    <w:rsid w:val="00141DE4"/>
    <w:rsid w:val="00141F45"/>
    <w:rsid w:val="00141FAA"/>
    <w:rsid w:val="00143F4A"/>
    <w:rsid w:val="00144341"/>
    <w:rsid w:val="001455DE"/>
    <w:rsid w:val="00145976"/>
    <w:rsid w:val="00145B14"/>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5019"/>
    <w:rsid w:val="00166433"/>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4AFB"/>
    <w:rsid w:val="001D2B61"/>
    <w:rsid w:val="001D5351"/>
    <w:rsid w:val="001D57CA"/>
    <w:rsid w:val="001D631C"/>
    <w:rsid w:val="001E01B4"/>
    <w:rsid w:val="001E02B7"/>
    <w:rsid w:val="001E25D5"/>
    <w:rsid w:val="001E2880"/>
    <w:rsid w:val="001E4948"/>
    <w:rsid w:val="001E75CF"/>
    <w:rsid w:val="001F0EC7"/>
    <w:rsid w:val="001F266E"/>
    <w:rsid w:val="001F2B86"/>
    <w:rsid w:val="001F45C7"/>
    <w:rsid w:val="001F5341"/>
    <w:rsid w:val="001F5A01"/>
    <w:rsid w:val="00202646"/>
    <w:rsid w:val="00204295"/>
    <w:rsid w:val="00204781"/>
    <w:rsid w:val="0020543F"/>
    <w:rsid w:val="002060B2"/>
    <w:rsid w:val="00206B9B"/>
    <w:rsid w:val="00207050"/>
    <w:rsid w:val="00207148"/>
    <w:rsid w:val="0021003D"/>
    <w:rsid w:val="00210A37"/>
    <w:rsid w:val="00212C64"/>
    <w:rsid w:val="00213D22"/>
    <w:rsid w:val="0021477A"/>
    <w:rsid w:val="0021653B"/>
    <w:rsid w:val="0022325C"/>
    <w:rsid w:val="00223C68"/>
    <w:rsid w:val="00226358"/>
    <w:rsid w:val="00227BA3"/>
    <w:rsid w:val="00230810"/>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60B12"/>
    <w:rsid w:val="00260CC3"/>
    <w:rsid w:val="00261943"/>
    <w:rsid w:val="00261AEF"/>
    <w:rsid w:val="002620B5"/>
    <w:rsid w:val="00262203"/>
    <w:rsid w:val="00262AB3"/>
    <w:rsid w:val="00262DA9"/>
    <w:rsid w:val="00265E7F"/>
    <w:rsid w:val="002663E4"/>
    <w:rsid w:val="002704F6"/>
    <w:rsid w:val="00272643"/>
    <w:rsid w:val="002830F8"/>
    <w:rsid w:val="002831CB"/>
    <w:rsid w:val="002834A1"/>
    <w:rsid w:val="0028375E"/>
    <w:rsid w:val="00283FB5"/>
    <w:rsid w:val="00284340"/>
    <w:rsid w:val="0028619B"/>
    <w:rsid w:val="00290238"/>
    <w:rsid w:val="00291834"/>
    <w:rsid w:val="00291D5A"/>
    <w:rsid w:val="00292704"/>
    <w:rsid w:val="0029289B"/>
    <w:rsid w:val="00294595"/>
    <w:rsid w:val="00294E20"/>
    <w:rsid w:val="00294F62"/>
    <w:rsid w:val="00296A6F"/>
    <w:rsid w:val="00297D38"/>
    <w:rsid w:val="002A02F5"/>
    <w:rsid w:val="002A2186"/>
    <w:rsid w:val="002A7909"/>
    <w:rsid w:val="002B2D9F"/>
    <w:rsid w:val="002B2EC0"/>
    <w:rsid w:val="002B316B"/>
    <w:rsid w:val="002B32BA"/>
    <w:rsid w:val="002B551B"/>
    <w:rsid w:val="002B561A"/>
    <w:rsid w:val="002B66DA"/>
    <w:rsid w:val="002B7314"/>
    <w:rsid w:val="002C06D7"/>
    <w:rsid w:val="002C0F26"/>
    <w:rsid w:val="002C18F2"/>
    <w:rsid w:val="002C27BC"/>
    <w:rsid w:val="002C2B4F"/>
    <w:rsid w:val="002C3989"/>
    <w:rsid w:val="002C5BAD"/>
    <w:rsid w:val="002C6525"/>
    <w:rsid w:val="002C7D1C"/>
    <w:rsid w:val="002D2849"/>
    <w:rsid w:val="002D2EF4"/>
    <w:rsid w:val="002D3FA6"/>
    <w:rsid w:val="002D4369"/>
    <w:rsid w:val="002D4718"/>
    <w:rsid w:val="002D4829"/>
    <w:rsid w:val="002D4F4D"/>
    <w:rsid w:val="002D5DE4"/>
    <w:rsid w:val="002D6264"/>
    <w:rsid w:val="002D7128"/>
    <w:rsid w:val="002D7E84"/>
    <w:rsid w:val="002E2C34"/>
    <w:rsid w:val="002E74CD"/>
    <w:rsid w:val="002F0690"/>
    <w:rsid w:val="002F0692"/>
    <w:rsid w:val="002F26BF"/>
    <w:rsid w:val="002F48B5"/>
    <w:rsid w:val="002F5526"/>
    <w:rsid w:val="002F5836"/>
    <w:rsid w:val="00301012"/>
    <w:rsid w:val="003028E3"/>
    <w:rsid w:val="00302CFA"/>
    <w:rsid w:val="00302FC0"/>
    <w:rsid w:val="00303D25"/>
    <w:rsid w:val="003045EB"/>
    <w:rsid w:val="00304E3A"/>
    <w:rsid w:val="00306B65"/>
    <w:rsid w:val="00307235"/>
    <w:rsid w:val="00310148"/>
    <w:rsid w:val="003108BE"/>
    <w:rsid w:val="00311B91"/>
    <w:rsid w:val="00312A82"/>
    <w:rsid w:val="003144AA"/>
    <w:rsid w:val="003153A4"/>
    <w:rsid w:val="0031549E"/>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2A07"/>
    <w:rsid w:val="00353BB1"/>
    <w:rsid w:val="00353BE6"/>
    <w:rsid w:val="00355CE4"/>
    <w:rsid w:val="00356306"/>
    <w:rsid w:val="00361041"/>
    <w:rsid w:val="00361ACB"/>
    <w:rsid w:val="00362FD1"/>
    <w:rsid w:val="00363064"/>
    <w:rsid w:val="003631CE"/>
    <w:rsid w:val="0036403B"/>
    <w:rsid w:val="003646D9"/>
    <w:rsid w:val="00365512"/>
    <w:rsid w:val="00365C45"/>
    <w:rsid w:val="00366891"/>
    <w:rsid w:val="00367C09"/>
    <w:rsid w:val="00370FED"/>
    <w:rsid w:val="003711F4"/>
    <w:rsid w:val="0037192C"/>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DAA"/>
    <w:rsid w:val="003A4275"/>
    <w:rsid w:val="003A6063"/>
    <w:rsid w:val="003A669A"/>
    <w:rsid w:val="003A71B9"/>
    <w:rsid w:val="003A7398"/>
    <w:rsid w:val="003B0D77"/>
    <w:rsid w:val="003B154C"/>
    <w:rsid w:val="003B178E"/>
    <w:rsid w:val="003B2050"/>
    <w:rsid w:val="003B2567"/>
    <w:rsid w:val="003B3F4F"/>
    <w:rsid w:val="003B4547"/>
    <w:rsid w:val="003B4762"/>
    <w:rsid w:val="003B58B2"/>
    <w:rsid w:val="003C08E4"/>
    <w:rsid w:val="003C0F0F"/>
    <w:rsid w:val="003C35F5"/>
    <w:rsid w:val="003C36FD"/>
    <w:rsid w:val="003C60CF"/>
    <w:rsid w:val="003C6F56"/>
    <w:rsid w:val="003C72BB"/>
    <w:rsid w:val="003C79DE"/>
    <w:rsid w:val="003C7EC6"/>
    <w:rsid w:val="003D1C34"/>
    <w:rsid w:val="003D2D31"/>
    <w:rsid w:val="003D347D"/>
    <w:rsid w:val="003D354D"/>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71DB"/>
    <w:rsid w:val="003F7C0A"/>
    <w:rsid w:val="004002F7"/>
    <w:rsid w:val="0040031B"/>
    <w:rsid w:val="00401213"/>
    <w:rsid w:val="00401588"/>
    <w:rsid w:val="00406F1E"/>
    <w:rsid w:val="00407BA5"/>
    <w:rsid w:val="00410A2D"/>
    <w:rsid w:val="004111CD"/>
    <w:rsid w:val="00412BB3"/>
    <w:rsid w:val="00413C9B"/>
    <w:rsid w:val="00413EE4"/>
    <w:rsid w:val="00415FC2"/>
    <w:rsid w:val="00417DDC"/>
    <w:rsid w:val="00420861"/>
    <w:rsid w:val="00421A63"/>
    <w:rsid w:val="00421F4C"/>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41915"/>
    <w:rsid w:val="00441BA4"/>
    <w:rsid w:val="004420B1"/>
    <w:rsid w:val="0044265E"/>
    <w:rsid w:val="00443880"/>
    <w:rsid w:val="00443FE9"/>
    <w:rsid w:val="00445D6A"/>
    <w:rsid w:val="0044633C"/>
    <w:rsid w:val="004465EC"/>
    <w:rsid w:val="00450134"/>
    <w:rsid w:val="0045020B"/>
    <w:rsid w:val="00450948"/>
    <w:rsid w:val="00451ABB"/>
    <w:rsid w:val="00452138"/>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4147"/>
    <w:rsid w:val="004943AE"/>
    <w:rsid w:val="004946E0"/>
    <w:rsid w:val="00494D5C"/>
    <w:rsid w:val="00496652"/>
    <w:rsid w:val="004974AB"/>
    <w:rsid w:val="00497BA5"/>
    <w:rsid w:val="004A0596"/>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77BB"/>
    <w:rsid w:val="004B7A40"/>
    <w:rsid w:val="004C0B07"/>
    <w:rsid w:val="004C2720"/>
    <w:rsid w:val="004C4BCD"/>
    <w:rsid w:val="004C5D1F"/>
    <w:rsid w:val="004C69D2"/>
    <w:rsid w:val="004C6C24"/>
    <w:rsid w:val="004C749B"/>
    <w:rsid w:val="004C7AA5"/>
    <w:rsid w:val="004C7EDF"/>
    <w:rsid w:val="004D16F0"/>
    <w:rsid w:val="004D5C8C"/>
    <w:rsid w:val="004D6023"/>
    <w:rsid w:val="004D6203"/>
    <w:rsid w:val="004D6A4B"/>
    <w:rsid w:val="004D7895"/>
    <w:rsid w:val="004E2685"/>
    <w:rsid w:val="004E4563"/>
    <w:rsid w:val="004E671E"/>
    <w:rsid w:val="004E675D"/>
    <w:rsid w:val="004E7824"/>
    <w:rsid w:val="004E7E71"/>
    <w:rsid w:val="004F1E85"/>
    <w:rsid w:val="004F1EEE"/>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822"/>
    <w:rsid w:val="0050286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85F"/>
    <w:rsid w:val="00541477"/>
    <w:rsid w:val="00541783"/>
    <w:rsid w:val="00541914"/>
    <w:rsid w:val="00541A62"/>
    <w:rsid w:val="0054241E"/>
    <w:rsid w:val="0054261A"/>
    <w:rsid w:val="00542F1B"/>
    <w:rsid w:val="005445E7"/>
    <w:rsid w:val="0054498E"/>
    <w:rsid w:val="005449C7"/>
    <w:rsid w:val="00546521"/>
    <w:rsid w:val="00546D82"/>
    <w:rsid w:val="005475B7"/>
    <w:rsid w:val="00550D71"/>
    <w:rsid w:val="00553475"/>
    <w:rsid w:val="00554471"/>
    <w:rsid w:val="00555B80"/>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50D2"/>
    <w:rsid w:val="00575894"/>
    <w:rsid w:val="00575B42"/>
    <w:rsid w:val="005801A4"/>
    <w:rsid w:val="00582028"/>
    <w:rsid w:val="00582B50"/>
    <w:rsid w:val="00583B92"/>
    <w:rsid w:val="005850C8"/>
    <w:rsid w:val="0058787F"/>
    <w:rsid w:val="00591430"/>
    <w:rsid w:val="00591675"/>
    <w:rsid w:val="00593062"/>
    <w:rsid w:val="0059383C"/>
    <w:rsid w:val="0059391C"/>
    <w:rsid w:val="00593F24"/>
    <w:rsid w:val="00594886"/>
    <w:rsid w:val="00595B1D"/>
    <w:rsid w:val="00596C81"/>
    <w:rsid w:val="005A212F"/>
    <w:rsid w:val="005A2CEC"/>
    <w:rsid w:val="005A59A3"/>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AB1"/>
    <w:rsid w:val="005C34A0"/>
    <w:rsid w:val="005C34D8"/>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16C2"/>
    <w:rsid w:val="005F1DFB"/>
    <w:rsid w:val="005F2749"/>
    <w:rsid w:val="005F2770"/>
    <w:rsid w:val="005F2CC2"/>
    <w:rsid w:val="005F300F"/>
    <w:rsid w:val="005F3229"/>
    <w:rsid w:val="005F4D50"/>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604"/>
    <w:rsid w:val="00615F8C"/>
    <w:rsid w:val="006162BF"/>
    <w:rsid w:val="00616DBD"/>
    <w:rsid w:val="006175B3"/>
    <w:rsid w:val="006213E8"/>
    <w:rsid w:val="006236A1"/>
    <w:rsid w:val="00624250"/>
    <w:rsid w:val="00624E6F"/>
    <w:rsid w:val="0062520F"/>
    <w:rsid w:val="00625D79"/>
    <w:rsid w:val="0063118B"/>
    <w:rsid w:val="00631E37"/>
    <w:rsid w:val="006326B7"/>
    <w:rsid w:val="006332E4"/>
    <w:rsid w:val="006341B3"/>
    <w:rsid w:val="006344D3"/>
    <w:rsid w:val="00634929"/>
    <w:rsid w:val="00634A58"/>
    <w:rsid w:val="00634B59"/>
    <w:rsid w:val="006358B2"/>
    <w:rsid w:val="00635B03"/>
    <w:rsid w:val="00635DC8"/>
    <w:rsid w:val="00637007"/>
    <w:rsid w:val="00640D0F"/>
    <w:rsid w:val="00644CF8"/>
    <w:rsid w:val="00647159"/>
    <w:rsid w:val="006475E0"/>
    <w:rsid w:val="00647A03"/>
    <w:rsid w:val="0065114B"/>
    <w:rsid w:val="00653708"/>
    <w:rsid w:val="006538B8"/>
    <w:rsid w:val="0065635D"/>
    <w:rsid w:val="00656A66"/>
    <w:rsid w:val="00662106"/>
    <w:rsid w:val="0066328B"/>
    <w:rsid w:val="00663438"/>
    <w:rsid w:val="0066353C"/>
    <w:rsid w:val="00663611"/>
    <w:rsid w:val="0066401A"/>
    <w:rsid w:val="00665DEA"/>
    <w:rsid w:val="00665FE9"/>
    <w:rsid w:val="00666720"/>
    <w:rsid w:val="006671FD"/>
    <w:rsid w:val="00667485"/>
    <w:rsid w:val="00670F2E"/>
    <w:rsid w:val="00671419"/>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74E3"/>
    <w:rsid w:val="006B7AC6"/>
    <w:rsid w:val="006C010C"/>
    <w:rsid w:val="006C1128"/>
    <w:rsid w:val="006C2190"/>
    <w:rsid w:val="006C53CA"/>
    <w:rsid w:val="006C61A6"/>
    <w:rsid w:val="006C6488"/>
    <w:rsid w:val="006C64A0"/>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F0F4C"/>
    <w:rsid w:val="006F1287"/>
    <w:rsid w:val="006F2537"/>
    <w:rsid w:val="006F2577"/>
    <w:rsid w:val="006F3A8E"/>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4DE5"/>
    <w:rsid w:val="00715BF7"/>
    <w:rsid w:val="007163F8"/>
    <w:rsid w:val="007164EE"/>
    <w:rsid w:val="00716F45"/>
    <w:rsid w:val="0072325F"/>
    <w:rsid w:val="00725827"/>
    <w:rsid w:val="00726575"/>
    <w:rsid w:val="007267E0"/>
    <w:rsid w:val="00726B40"/>
    <w:rsid w:val="00727080"/>
    <w:rsid w:val="00727102"/>
    <w:rsid w:val="007278F0"/>
    <w:rsid w:val="0073204B"/>
    <w:rsid w:val="00733539"/>
    <w:rsid w:val="00733A9F"/>
    <w:rsid w:val="00734B98"/>
    <w:rsid w:val="00735611"/>
    <w:rsid w:val="00735BFA"/>
    <w:rsid w:val="0073695A"/>
    <w:rsid w:val="007370F9"/>
    <w:rsid w:val="00740216"/>
    <w:rsid w:val="007404A7"/>
    <w:rsid w:val="00740DCD"/>
    <w:rsid w:val="00742CB5"/>
    <w:rsid w:val="00742E3C"/>
    <w:rsid w:val="007435F6"/>
    <w:rsid w:val="007446A1"/>
    <w:rsid w:val="00744E77"/>
    <w:rsid w:val="00745D25"/>
    <w:rsid w:val="0074604E"/>
    <w:rsid w:val="00746CC1"/>
    <w:rsid w:val="007502D8"/>
    <w:rsid w:val="007511EE"/>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BDF"/>
    <w:rsid w:val="00776481"/>
    <w:rsid w:val="00780689"/>
    <w:rsid w:val="007816E6"/>
    <w:rsid w:val="00781F04"/>
    <w:rsid w:val="00782447"/>
    <w:rsid w:val="007827EE"/>
    <w:rsid w:val="0078322B"/>
    <w:rsid w:val="0078385A"/>
    <w:rsid w:val="00784899"/>
    <w:rsid w:val="007856C0"/>
    <w:rsid w:val="00785D49"/>
    <w:rsid w:val="007864BC"/>
    <w:rsid w:val="00787BE6"/>
    <w:rsid w:val="00790120"/>
    <w:rsid w:val="00790BE4"/>
    <w:rsid w:val="00792B78"/>
    <w:rsid w:val="00793CB7"/>
    <w:rsid w:val="007940B8"/>
    <w:rsid w:val="00794C25"/>
    <w:rsid w:val="00795937"/>
    <w:rsid w:val="00795E25"/>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C3FB6"/>
    <w:rsid w:val="007D02CA"/>
    <w:rsid w:val="007D10CD"/>
    <w:rsid w:val="007D37A2"/>
    <w:rsid w:val="007D4442"/>
    <w:rsid w:val="007D4B85"/>
    <w:rsid w:val="007D5CF8"/>
    <w:rsid w:val="007D699A"/>
    <w:rsid w:val="007D6B12"/>
    <w:rsid w:val="007D6CC4"/>
    <w:rsid w:val="007D7BED"/>
    <w:rsid w:val="007E2BB0"/>
    <w:rsid w:val="007E2F5F"/>
    <w:rsid w:val="007E3961"/>
    <w:rsid w:val="007E4C57"/>
    <w:rsid w:val="007E5777"/>
    <w:rsid w:val="007E5871"/>
    <w:rsid w:val="007E68F1"/>
    <w:rsid w:val="007F11EA"/>
    <w:rsid w:val="007F1E11"/>
    <w:rsid w:val="007F252B"/>
    <w:rsid w:val="007F3755"/>
    <w:rsid w:val="007F3C5F"/>
    <w:rsid w:val="007F71BB"/>
    <w:rsid w:val="0080000C"/>
    <w:rsid w:val="00801F59"/>
    <w:rsid w:val="00802494"/>
    <w:rsid w:val="0080296A"/>
    <w:rsid w:val="008055C0"/>
    <w:rsid w:val="0080601A"/>
    <w:rsid w:val="008066C0"/>
    <w:rsid w:val="00807389"/>
    <w:rsid w:val="00810CFA"/>
    <w:rsid w:val="00813776"/>
    <w:rsid w:val="008140D6"/>
    <w:rsid w:val="00814CE6"/>
    <w:rsid w:val="00815FA8"/>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12"/>
    <w:rsid w:val="00834D78"/>
    <w:rsid w:val="00835A6D"/>
    <w:rsid w:val="00836F46"/>
    <w:rsid w:val="00837A33"/>
    <w:rsid w:val="008406FA"/>
    <w:rsid w:val="00840856"/>
    <w:rsid w:val="00840F97"/>
    <w:rsid w:val="0084234A"/>
    <w:rsid w:val="00842587"/>
    <w:rsid w:val="00845A16"/>
    <w:rsid w:val="00851006"/>
    <w:rsid w:val="0085193D"/>
    <w:rsid w:val="0085279D"/>
    <w:rsid w:val="0085376B"/>
    <w:rsid w:val="00853A55"/>
    <w:rsid w:val="00854700"/>
    <w:rsid w:val="0085641F"/>
    <w:rsid w:val="008569FF"/>
    <w:rsid w:val="00856C68"/>
    <w:rsid w:val="00857395"/>
    <w:rsid w:val="008573E9"/>
    <w:rsid w:val="008600E7"/>
    <w:rsid w:val="00860DAF"/>
    <w:rsid w:val="0086125A"/>
    <w:rsid w:val="0086126A"/>
    <w:rsid w:val="008614E2"/>
    <w:rsid w:val="008637A8"/>
    <w:rsid w:val="00864CEC"/>
    <w:rsid w:val="008652C9"/>
    <w:rsid w:val="00870E7D"/>
    <w:rsid w:val="00872AD5"/>
    <w:rsid w:val="0087369A"/>
    <w:rsid w:val="00875A58"/>
    <w:rsid w:val="00877449"/>
    <w:rsid w:val="008810B1"/>
    <w:rsid w:val="008812CE"/>
    <w:rsid w:val="00881C32"/>
    <w:rsid w:val="0088269D"/>
    <w:rsid w:val="00883346"/>
    <w:rsid w:val="008860EE"/>
    <w:rsid w:val="008869D2"/>
    <w:rsid w:val="00886ADB"/>
    <w:rsid w:val="008876CE"/>
    <w:rsid w:val="00890542"/>
    <w:rsid w:val="00894267"/>
    <w:rsid w:val="008942F4"/>
    <w:rsid w:val="008943D7"/>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7081"/>
    <w:rsid w:val="008F7F11"/>
    <w:rsid w:val="0090082E"/>
    <w:rsid w:val="00900DDC"/>
    <w:rsid w:val="00902E6E"/>
    <w:rsid w:val="00903234"/>
    <w:rsid w:val="009037ED"/>
    <w:rsid w:val="00906D65"/>
    <w:rsid w:val="009074E0"/>
    <w:rsid w:val="00911B75"/>
    <w:rsid w:val="00911EE5"/>
    <w:rsid w:val="00912946"/>
    <w:rsid w:val="00913831"/>
    <w:rsid w:val="0091405F"/>
    <w:rsid w:val="00914239"/>
    <w:rsid w:val="0091501D"/>
    <w:rsid w:val="00921E37"/>
    <w:rsid w:val="0092362C"/>
    <w:rsid w:val="0092381E"/>
    <w:rsid w:val="00923F10"/>
    <w:rsid w:val="00925212"/>
    <w:rsid w:val="00925A75"/>
    <w:rsid w:val="00926174"/>
    <w:rsid w:val="00926335"/>
    <w:rsid w:val="009302B7"/>
    <w:rsid w:val="0093083C"/>
    <w:rsid w:val="00930A11"/>
    <w:rsid w:val="00932A4F"/>
    <w:rsid w:val="009340DF"/>
    <w:rsid w:val="00935653"/>
    <w:rsid w:val="0093652E"/>
    <w:rsid w:val="00936F0E"/>
    <w:rsid w:val="00940A2C"/>
    <w:rsid w:val="00944820"/>
    <w:rsid w:val="00947280"/>
    <w:rsid w:val="00947A8D"/>
    <w:rsid w:val="00950619"/>
    <w:rsid w:val="00950D29"/>
    <w:rsid w:val="00951504"/>
    <w:rsid w:val="00951C1A"/>
    <w:rsid w:val="0095287A"/>
    <w:rsid w:val="00955578"/>
    <w:rsid w:val="009567A4"/>
    <w:rsid w:val="009571B3"/>
    <w:rsid w:val="009606DC"/>
    <w:rsid w:val="00962A36"/>
    <w:rsid w:val="00962B2C"/>
    <w:rsid w:val="00966501"/>
    <w:rsid w:val="00966BE9"/>
    <w:rsid w:val="009703C4"/>
    <w:rsid w:val="00970F5A"/>
    <w:rsid w:val="00971E7B"/>
    <w:rsid w:val="00972303"/>
    <w:rsid w:val="00975146"/>
    <w:rsid w:val="00975926"/>
    <w:rsid w:val="009769D3"/>
    <w:rsid w:val="00976EDE"/>
    <w:rsid w:val="00980729"/>
    <w:rsid w:val="00980DD8"/>
    <w:rsid w:val="00981128"/>
    <w:rsid w:val="00981F53"/>
    <w:rsid w:val="009820B9"/>
    <w:rsid w:val="00983D20"/>
    <w:rsid w:val="00986323"/>
    <w:rsid w:val="00990223"/>
    <w:rsid w:val="0099110E"/>
    <w:rsid w:val="009916DA"/>
    <w:rsid w:val="00991C9F"/>
    <w:rsid w:val="0099437C"/>
    <w:rsid w:val="00994AE5"/>
    <w:rsid w:val="00995E0C"/>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31A5"/>
    <w:rsid w:val="009B41F5"/>
    <w:rsid w:val="009B44F1"/>
    <w:rsid w:val="009B53BF"/>
    <w:rsid w:val="009B623A"/>
    <w:rsid w:val="009B6D0E"/>
    <w:rsid w:val="009C0F0B"/>
    <w:rsid w:val="009C26F6"/>
    <w:rsid w:val="009C3191"/>
    <w:rsid w:val="009C3BA6"/>
    <w:rsid w:val="009C47DE"/>
    <w:rsid w:val="009C5274"/>
    <w:rsid w:val="009C5810"/>
    <w:rsid w:val="009C6874"/>
    <w:rsid w:val="009C700C"/>
    <w:rsid w:val="009C70A5"/>
    <w:rsid w:val="009C765D"/>
    <w:rsid w:val="009C7F28"/>
    <w:rsid w:val="009D15D3"/>
    <w:rsid w:val="009D1C18"/>
    <w:rsid w:val="009D2F42"/>
    <w:rsid w:val="009D3D16"/>
    <w:rsid w:val="009D4BFB"/>
    <w:rsid w:val="009D532C"/>
    <w:rsid w:val="009D574D"/>
    <w:rsid w:val="009D659B"/>
    <w:rsid w:val="009D7A47"/>
    <w:rsid w:val="009E0DA6"/>
    <w:rsid w:val="009E21AD"/>
    <w:rsid w:val="009E6BEA"/>
    <w:rsid w:val="009E6F47"/>
    <w:rsid w:val="009E7613"/>
    <w:rsid w:val="009E781D"/>
    <w:rsid w:val="009F326D"/>
    <w:rsid w:val="009F3961"/>
    <w:rsid w:val="009F58A8"/>
    <w:rsid w:val="009F58EB"/>
    <w:rsid w:val="009F5F7D"/>
    <w:rsid w:val="009F6454"/>
    <w:rsid w:val="009F708D"/>
    <w:rsid w:val="009F7ABA"/>
    <w:rsid w:val="00A00B3F"/>
    <w:rsid w:val="00A01352"/>
    <w:rsid w:val="00A01C76"/>
    <w:rsid w:val="00A01E79"/>
    <w:rsid w:val="00A03706"/>
    <w:rsid w:val="00A044EE"/>
    <w:rsid w:val="00A04662"/>
    <w:rsid w:val="00A05884"/>
    <w:rsid w:val="00A0645D"/>
    <w:rsid w:val="00A0646A"/>
    <w:rsid w:val="00A06DE5"/>
    <w:rsid w:val="00A072E8"/>
    <w:rsid w:val="00A103F4"/>
    <w:rsid w:val="00A11348"/>
    <w:rsid w:val="00A11E10"/>
    <w:rsid w:val="00A12B12"/>
    <w:rsid w:val="00A1532E"/>
    <w:rsid w:val="00A16AE5"/>
    <w:rsid w:val="00A16D83"/>
    <w:rsid w:val="00A1722C"/>
    <w:rsid w:val="00A174B6"/>
    <w:rsid w:val="00A1758C"/>
    <w:rsid w:val="00A17B3F"/>
    <w:rsid w:val="00A17D35"/>
    <w:rsid w:val="00A25251"/>
    <w:rsid w:val="00A257A0"/>
    <w:rsid w:val="00A26124"/>
    <w:rsid w:val="00A270FE"/>
    <w:rsid w:val="00A315E0"/>
    <w:rsid w:val="00A31B7E"/>
    <w:rsid w:val="00A32144"/>
    <w:rsid w:val="00A34E60"/>
    <w:rsid w:val="00A356BE"/>
    <w:rsid w:val="00A37F5B"/>
    <w:rsid w:val="00A411B7"/>
    <w:rsid w:val="00A41864"/>
    <w:rsid w:val="00A42400"/>
    <w:rsid w:val="00A43146"/>
    <w:rsid w:val="00A440CD"/>
    <w:rsid w:val="00A45837"/>
    <w:rsid w:val="00A458FF"/>
    <w:rsid w:val="00A506FC"/>
    <w:rsid w:val="00A508E0"/>
    <w:rsid w:val="00A518E2"/>
    <w:rsid w:val="00A51A0D"/>
    <w:rsid w:val="00A52B0D"/>
    <w:rsid w:val="00A53D7E"/>
    <w:rsid w:val="00A54233"/>
    <w:rsid w:val="00A56F51"/>
    <w:rsid w:val="00A57421"/>
    <w:rsid w:val="00A57995"/>
    <w:rsid w:val="00A605A8"/>
    <w:rsid w:val="00A630B4"/>
    <w:rsid w:val="00A63CAB"/>
    <w:rsid w:val="00A66017"/>
    <w:rsid w:val="00A66BAB"/>
    <w:rsid w:val="00A678F0"/>
    <w:rsid w:val="00A67F0D"/>
    <w:rsid w:val="00A705F2"/>
    <w:rsid w:val="00A7147A"/>
    <w:rsid w:val="00A72E7C"/>
    <w:rsid w:val="00A74692"/>
    <w:rsid w:val="00A7541F"/>
    <w:rsid w:val="00A756BE"/>
    <w:rsid w:val="00A75C2C"/>
    <w:rsid w:val="00A76B16"/>
    <w:rsid w:val="00A77DBB"/>
    <w:rsid w:val="00A82583"/>
    <w:rsid w:val="00A826AC"/>
    <w:rsid w:val="00A82E1A"/>
    <w:rsid w:val="00A84F42"/>
    <w:rsid w:val="00A85027"/>
    <w:rsid w:val="00A85261"/>
    <w:rsid w:val="00A8713E"/>
    <w:rsid w:val="00A8743F"/>
    <w:rsid w:val="00A8764F"/>
    <w:rsid w:val="00A913EC"/>
    <w:rsid w:val="00A914DC"/>
    <w:rsid w:val="00A91CDF"/>
    <w:rsid w:val="00A932D5"/>
    <w:rsid w:val="00A9383F"/>
    <w:rsid w:val="00A93E13"/>
    <w:rsid w:val="00A955C0"/>
    <w:rsid w:val="00A955DC"/>
    <w:rsid w:val="00A9588F"/>
    <w:rsid w:val="00A95F3B"/>
    <w:rsid w:val="00A96172"/>
    <w:rsid w:val="00A96C84"/>
    <w:rsid w:val="00A97DDA"/>
    <w:rsid w:val="00AA0FA9"/>
    <w:rsid w:val="00AA1C3D"/>
    <w:rsid w:val="00AA1CEB"/>
    <w:rsid w:val="00AA1D04"/>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B7C"/>
    <w:rsid w:val="00AC68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33E"/>
    <w:rsid w:val="00AE4B09"/>
    <w:rsid w:val="00AE538D"/>
    <w:rsid w:val="00AE69CE"/>
    <w:rsid w:val="00AE6B60"/>
    <w:rsid w:val="00AF1034"/>
    <w:rsid w:val="00AF15E8"/>
    <w:rsid w:val="00AF24E9"/>
    <w:rsid w:val="00AF2A77"/>
    <w:rsid w:val="00AF2D45"/>
    <w:rsid w:val="00AF324F"/>
    <w:rsid w:val="00AF372C"/>
    <w:rsid w:val="00AF4AE4"/>
    <w:rsid w:val="00AF54B7"/>
    <w:rsid w:val="00AF690B"/>
    <w:rsid w:val="00AF74FD"/>
    <w:rsid w:val="00B01D8F"/>
    <w:rsid w:val="00B02B18"/>
    <w:rsid w:val="00B0426F"/>
    <w:rsid w:val="00B046AD"/>
    <w:rsid w:val="00B07918"/>
    <w:rsid w:val="00B10FAC"/>
    <w:rsid w:val="00B11FE3"/>
    <w:rsid w:val="00B1284C"/>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69EB"/>
    <w:rsid w:val="00B40C4A"/>
    <w:rsid w:val="00B41D63"/>
    <w:rsid w:val="00B42125"/>
    <w:rsid w:val="00B43191"/>
    <w:rsid w:val="00B43875"/>
    <w:rsid w:val="00B43B55"/>
    <w:rsid w:val="00B44567"/>
    <w:rsid w:val="00B449CD"/>
    <w:rsid w:val="00B46390"/>
    <w:rsid w:val="00B479D5"/>
    <w:rsid w:val="00B51AD8"/>
    <w:rsid w:val="00B52FEE"/>
    <w:rsid w:val="00B533CD"/>
    <w:rsid w:val="00B5353E"/>
    <w:rsid w:val="00B53778"/>
    <w:rsid w:val="00B55449"/>
    <w:rsid w:val="00B564A5"/>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71A5"/>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3943"/>
    <w:rsid w:val="00BA484C"/>
    <w:rsid w:val="00BA556D"/>
    <w:rsid w:val="00BA56F9"/>
    <w:rsid w:val="00BA6790"/>
    <w:rsid w:val="00BB10BD"/>
    <w:rsid w:val="00BB1503"/>
    <w:rsid w:val="00BB1AA6"/>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854"/>
    <w:rsid w:val="00BF10F3"/>
    <w:rsid w:val="00BF12FA"/>
    <w:rsid w:val="00BF2625"/>
    <w:rsid w:val="00BF3BC2"/>
    <w:rsid w:val="00BF591A"/>
    <w:rsid w:val="00BF5ACA"/>
    <w:rsid w:val="00BF5DB2"/>
    <w:rsid w:val="00BF761E"/>
    <w:rsid w:val="00C01103"/>
    <w:rsid w:val="00C02820"/>
    <w:rsid w:val="00C03515"/>
    <w:rsid w:val="00C03B8C"/>
    <w:rsid w:val="00C05E5A"/>
    <w:rsid w:val="00C07408"/>
    <w:rsid w:val="00C10A96"/>
    <w:rsid w:val="00C117CB"/>
    <w:rsid w:val="00C14FF0"/>
    <w:rsid w:val="00C205FC"/>
    <w:rsid w:val="00C21585"/>
    <w:rsid w:val="00C22032"/>
    <w:rsid w:val="00C23556"/>
    <w:rsid w:val="00C24227"/>
    <w:rsid w:val="00C24DE3"/>
    <w:rsid w:val="00C2778D"/>
    <w:rsid w:val="00C279BB"/>
    <w:rsid w:val="00C3018D"/>
    <w:rsid w:val="00C33059"/>
    <w:rsid w:val="00C3312D"/>
    <w:rsid w:val="00C334E0"/>
    <w:rsid w:val="00C347FC"/>
    <w:rsid w:val="00C37057"/>
    <w:rsid w:val="00C4317B"/>
    <w:rsid w:val="00C438E2"/>
    <w:rsid w:val="00C4558A"/>
    <w:rsid w:val="00C467E8"/>
    <w:rsid w:val="00C5029F"/>
    <w:rsid w:val="00C50638"/>
    <w:rsid w:val="00C51E4E"/>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6E20"/>
    <w:rsid w:val="00C87842"/>
    <w:rsid w:val="00C878EA"/>
    <w:rsid w:val="00C91A26"/>
    <w:rsid w:val="00C92E86"/>
    <w:rsid w:val="00C93B6A"/>
    <w:rsid w:val="00C94C44"/>
    <w:rsid w:val="00C95284"/>
    <w:rsid w:val="00C96975"/>
    <w:rsid w:val="00C97860"/>
    <w:rsid w:val="00CA0A89"/>
    <w:rsid w:val="00CA0CBD"/>
    <w:rsid w:val="00CA1560"/>
    <w:rsid w:val="00CA213A"/>
    <w:rsid w:val="00CA2545"/>
    <w:rsid w:val="00CA2C9E"/>
    <w:rsid w:val="00CA45F1"/>
    <w:rsid w:val="00CA5617"/>
    <w:rsid w:val="00CA5BBC"/>
    <w:rsid w:val="00CA6615"/>
    <w:rsid w:val="00CA72CF"/>
    <w:rsid w:val="00CB2784"/>
    <w:rsid w:val="00CB2CA1"/>
    <w:rsid w:val="00CB355B"/>
    <w:rsid w:val="00CB3B82"/>
    <w:rsid w:val="00CB5A89"/>
    <w:rsid w:val="00CB6FEB"/>
    <w:rsid w:val="00CC12C7"/>
    <w:rsid w:val="00CC2996"/>
    <w:rsid w:val="00CC3FC4"/>
    <w:rsid w:val="00CC48F7"/>
    <w:rsid w:val="00CC4AC0"/>
    <w:rsid w:val="00CC4BCE"/>
    <w:rsid w:val="00CC6028"/>
    <w:rsid w:val="00CC6306"/>
    <w:rsid w:val="00CC77BC"/>
    <w:rsid w:val="00CC7B8B"/>
    <w:rsid w:val="00CD0A4B"/>
    <w:rsid w:val="00CD193E"/>
    <w:rsid w:val="00CD2ADE"/>
    <w:rsid w:val="00CD4B00"/>
    <w:rsid w:val="00CE030F"/>
    <w:rsid w:val="00CE2813"/>
    <w:rsid w:val="00CE2D77"/>
    <w:rsid w:val="00CE2F27"/>
    <w:rsid w:val="00CE3823"/>
    <w:rsid w:val="00CE604D"/>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4759"/>
    <w:rsid w:val="00D05112"/>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205C6"/>
    <w:rsid w:val="00D22397"/>
    <w:rsid w:val="00D2331E"/>
    <w:rsid w:val="00D255EE"/>
    <w:rsid w:val="00D26097"/>
    <w:rsid w:val="00D2617E"/>
    <w:rsid w:val="00D267D1"/>
    <w:rsid w:val="00D304E4"/>
    <w:rsid w:val="00D319A6"/>
    <w:rsid w:val="00D328CA"/>
    <w:rsid w:val="00D34210"/>
    <w:rsid w:val="00D3423F"/>
    <w:rsid w:val="00D34AA2"/>
    <w:rsid w:val="00D356F0"/>
    <w:rsid w:val="00D35B0A"/>
    <w:rsid w:val="00D366D1"/>
    <w:rsid w:val="00D36BD0"/>
    <w:rsid w:val="00D40032"/>
    <w:rsid w:val="00D40233"/>
    <w:rsid w:val="00D40971"/>
    <w:rsid w:val="00D41CA4"/>
    <w:rsid w:val="00D42CC5"/>
    <w:rsid w:val="00D4470D"/>
    <w:rsid w:val="00D45C54"/>
    <w:rsid w:val="00D46A5C"/>
    <w:rsid w:val="00D47262"/>
    <w:rsid w:val="00D51AD6"/>
    <w:rsid w:val="00D526C5"/>
    <w:rsid w:val="00D53265"/>
    <w:rsid w:val="00D53EFE"/>
    <w:rsid w:val="00D54401"/>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25CA"/>
    <w:rsid w:val="00DA2836"/>
    <w:rsid w:val="00DA28C1"/>
    <w:rsid w:val="00DA5941"/>
    <w:rsid w:val="00DA6C35"/>
    <w:rsid w:val="00DB0043"/>
    <w:rsid w:val="00DB0285"/>
    <w:rsid w:val="00DB0CC7"/>
    <w:rsid w:val="00DB3271"/>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32DE"/>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3D77"/>
    <w:rsid w:val="00E45232"/>
    <w:rsid w:val="00E4559D"/>
    <w:rsid w:val="00E50F1E"/>
    <w:rsid w:val="00E5167E"/>
    <w:rsid w:val="00E53C58"/>
    <w:rsid w:val="00E55DD6"/>
    <w:rsid w:val="00E56E12"/>
    <w:rsid w:val="00E56E46"/>
    <w:rsid w:val="00E62E61"/>
    <w:rsid w:val="00E64CFD"/>
    <w:rsid w:val="00E70FB9"/>
    <w:rsid w:val="00E71617"/>
    <w:rsid w:val="00E719BD"/>
    <w:rsid w:val="00E74BC2"/>
    <w:rsid w:val="00E74E9F"/>
    <w:rsid w:val="00E75A89"/>
    <w:rsid w:val="00E75B61"/>
    <w:rsid w:val="00E75E25"/>
    <w:rsid w:val="00E77199"/>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2E53"/>
    <w:rsid w:val="00EA351F"/>
    <w:rsid w:val="00EA3943"/>
    <w:rsid w:val="00EA6232"/>
    <w:rsid w:val="00EA6DEF"/>
    <w:rsid w:val="00EA74A1"/>
    <w:rsid w:val="00EA7712"/>
    <w:rsid w:val="00EB19C9"/>
    <w:rsid w:val="00EB1F43"/>
    <w:rsid w:val="00EB200A"/>
    <w:rsid w:val="00EB2856"/>
    <w:rsid w:val="00EB3D2E"/>
    <w:rsid w:val="00EB3E60"/>
    <w:rsid w:val="00EB41D7"/>
    <w:rsid w:val="00EB4FE5"/>
    <w:rsid w:val="00EB514B"/>
    <w:rsid w:val="00EB779A"/>
    <w:rsid w:val="00EB7DC5"/>
    <w:rsid w:val="00EB7E1F"/>
    <w:rsid w:val="00EC1FC8"/>
    <w:rsid w:val="00EC2364"/>
    <w:rsid w:val="00EC3142"/>
    <w:rsid w:val="00EC4454"/>
    <w:rsid w:val="00EC6390"/>
    <w:rsid w:val="00ED205C"/>
    <w:rsid w:val="00ED2DD6"/>
    <w:rsid w:val="00ED3FD6"/>
    <w:rsid w:val="00ED4E16"/>
    <w:rsid w:val="00ED5746"/>
    <w:rsid w:val="00ED69AA"/>
    <w:rsid w:val="00ED7A6D"/>
    <w:rsid w:val="00EE013E"/>
    <w:rsid w:val="00EE085A"/>
    <w:rsid w:val="00EE3D45"/>
    <w:rsid w:val="00EE40B6"/>
    <w:rsid w:val="00EE466B"/>
    <w:rsid w:val="00EE4FB6"/>
    <w:rsid w:val="00EE50D7"/>
    <w:rsid w:val="00EE671B"/>
    <w:rsid w:val="00EF0495"/>
    <w:rsid w:val="00EF0696"/>
    <w:rsid w:val="00EF160B"/>
    <w:rsid w:val="00EF1863"/>
    <w:rsid w:val="00EF2D69"/>
    <w:rsid w:val="00EF4619"/>
    <w:rsid w:val="00EF4DD1"/>
    <w:rsid w:val="00EF539F"/>
    <w:rsid w:val="00EF5A25"/>
    <w:rsid w:val="00EF5AD3"/>
    <w:rsid w:val="00EF69B5"/>
    <w:rsid w:val="00EF6FA3"/>
    <w:rsid w:val="00EF7461"/>
    <w:rsid w:val="00F0077F"/>
    <w:rsid w:val="00F00A1F"/>
    <w:rsid w:val="00F00ED8"/>
    <w:rsid w:val="00F03C7E"/>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F85"/>
    <w:rsid w:val="00F3030F"/>
    <w:rsid w:val="00F31022"/>
    <w:rsid w:val="00F31128"/>
    <w:rsid w:val="00F31FB1"/>
    <w:rsid w:val="00F33063"/>
    <w:rsid w:val="00F33904"/>
    <w:rsid w:val="00F34711"/>
    <w:rsid w:val="00F36BE2"/>
    <w:rsid w:val="00F37BAB"/>
    <w:rsid w:val="00F40042"/>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7CA0"/>
    <w:rsid w:val="00FA7CE9"/>
    <w:rsid w:val="00FB0001"/>
    <w:rsid w:val="00FB0484"/>
    <w:rsid w:val="00FB056C"/>
    <w:rsid w:val="00FB2B93"/>
    <w:rsid w:val="00FB2C63"/>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678"/>
    <w:rsid w:val="00FD06F9"/>
    <w:rsid w:val="00FD0ADD"/>
    <w:rsid w:val="00FD130B"/>
    <w:rsid w:val="00FD2C60"/>
    <w:rsid w:val="00FD3831"/>
    <w:rsid w:val="00FD4507"/>
    <w:rsid w:val="00FD714B"/>
    <w:rsid w:val="00FD7DF1"/>
    <w:rsid w:val="00FE12F2"/>
    <w:rsid w:val="00FE1448"/>
    <w:rsid w:val="00FE155C"/>
    <w:rsid w:val="00FE168E"/>
    <w:rsid w:val="00FE1A41"/>
    <w:rsid w:val="00FE2C0F"/>
    <w:rsid w:val="00FE4BE5"/>
    <w:rsid w:val="00FE71F7"/>
    <w:rsid w:val="00FE77FA"/>
    <w:rsid w:val="00FF42A9"/>
    <w:rsid w:val="00FF449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DF29"/>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unhideWhenUsed/>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linear-unit-kle-5-40x40-lr-710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item24.com/ePaper/de/item-Neuheiten-2023-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linear-unit-kle-5-40x40-lr-71086/" TargetMode="External"/><Relationship Id="rId5" Type="http://schemas.openxmlformats.org/officeDocument/2006/relationships/numbering" Target="numbering.xml"/><Relationship Id="rId15" Type="http://schemas.openxmlformats.org/officeDocument/2006/relationships/hyperlink" Target="http://www.additi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9D819EEA-63E5-4F2D-BFF0-37940E62AD58}"/>
</file>

<file path=customXml/itemProps3.xml><?xml version="1.0" encoding="utf-8"?>
<ds:datastoreItem xmlns:ds="http://schemas.openxmlformats.org/officeDocument/2006/customXml" ds:itemID="{25CB0725-8B81-4347-8949-8F4D7AF2B836}">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2ce88eb1-7d15-46fd-a138-892d6af0d5b4"/>
    <ds:schemaRef ds:uri="http://schemas.microsoft.com/office/infopath/2007/PartnerControls"/>
    <ds:schemaRef ds:uri="20f797d2-c762-435c-8a13-6893f56d5b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27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3-05-26T21:52:00Z</dcterms:created>
  <dcterms:modified xsi:type="dcterms:W3CDTF">2023-05-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